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hint="eastAsia"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自动磁珠提取纯化系统</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6"/>
        <w:ind w:firstLine="0"/>
        <w:jc w:val="center"/>
        <w:rPr>
          <w:rFonts w:hint="eastAsia" w:eastAsia="宋体"/>
          <w:b/>
          <w:bCs/>
          <w:sz w:val="32"/>
          <w:highlight w:val="yellow"/>
          <w:lang w:val="en-US" w:eastAsia="zh-CN"/>
        </w:rPr>
      </w:pPr>
      <w:r>
        <w:rPr>
          <w:rFonts w:hint="eastAsia"/>
          <w:b/>
          <w:bCs/>
          <w:sz w:val="32"/>
        </w:rPr>
        <w:t>项目编号：</w:t>
      </w:r>
      <w:r>
        <w:rPr>
          <w:rFonts w:hint="eastAsia"/>
          <w:b/>
          <w:bCs/>
          <w:sz w:val="32"/>
          <w:highlight w:val="none"/>
        </w:rPr>
        <w:t>njmu-2018</w:t>
      </w:r>
      <w:r>
        <w:rPr>
          <w:rFonts w:hint="eastAsia"/>
          <w:b/>
          <w:bCs/>
          <w:sz w:val="32"/>
          <w:highlight w:val="none"/>
          <w:lang w:val="en-US" w:eastAsia="zh-CN"/>
        </w:rPr>
        <w:t>1221-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16938516"/>
      <w:bookmarkStart w:id="4" w:name="_Toc523127445"/>
      <w:bookmarkStart w:id="5" w:name="_Toc513029200"/>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color w:val="auto"/>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color w:val="auto"/>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color w:val="auto"/>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color w:val="auto"/>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color w:val="auto"/>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color w:val="auto"/>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444669970"/>
      <w:bookmarkStart w:id="9" w:name="_Toc479757207"/>
      <w:bookmarkStart w:id="10" w:name="OLE_LINK2"/>
      <w:bookmarkStart w:id="11" w:name="_Toc120614221"/>
      <w:bookmarkStart w:id="12" w:name="_Toc120614211"/>
      <w:bookmarkStart w:id="13" w:name="_Toc16938558"/>
      <w:bookmarkStart w:id="14" w:name="OLE_LINK1"/>
      <w:bookmarkStart w:id="15" w:name="_Toc20823314"/>
      <w:bookmarkStart w:id="16" w:name="_Toc51302924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lang w:eastAsia="zh-CN"/>
        </w:rPr>
        <w:t>自动磁珠提取纯化系统</w:t>
      </w:r>
      <w:r>
        <w:rPr>
          <w:rFonts w:hint="eastAsia" w:asciiTheme="minorEastAsia" w:hAnsiTheme="minorEastAsia" w:eastAsiaTheme="minorEastAsia"/>
          <w:sz w:val="28"/>
          <w:szCs w:val="28"/>
          <w:u w:val="none"/>
        </w:rPr>
        <w:t>采购</w:t>
      </w:r>
      <w:r>
        <w:rPr>
          <w:rFonts w:hint="eastAsia" w:asciiTheme="minorEastAsia" w:hAnsiTheme="minorEastAsia" w:eastAsiaTheme="minorEastAsia"/>
          <w:sz w:val="28"/>
          <w:szCs w:val="28"/>
        </w:rPr>
        <w:t>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8"/>
          <w:szCs w:val="28"/>
          <w:u w:val="none"/>
          <w:lang w:eastAsia="zh-CN"/>
        </w:rPr>
        <w:t>自动磁珠提取纯化系统</w:t>
      </w:r>
      <w:r>
        <w:rPr>
          <w:rFonts w:hint="eastAsia" w:asciiTheme="minorEastAsia" w:hAnsiTheme="minorEastAsia" w:eastAsiaTheme="minorEastAsia"/>
          <w:sz w:val="28"/>
          <w:szCs w:val="28"/>
          <w:u w:val="none"/>
        </w:rPr>
        <w:t>购置项目</w:t>
      </w:r>
    </w:p>
    <w:p>
      <w:pPr>
        <w:spacing w:before="120" w:beforeLines="50" w:after="120" w:afterLines="50" w:line="500" w:lineRule="exact"/>
        <w:ind w:firstLine="560" w:firstLineChars="200"/>
        <w:rPr>
          <w:rFonts w:hint="eastAsia" w:asciiTheme="minorEastAsia" w:hAnsiTheme="minorEastAsia" w:eastAsiaTheme="minorEastAsia"/>
          <w:sz w:val="28"/>
          <w:szCs w:val="28"/>
          <w:highlight w:val="yellow"/>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w:t>
      </w:r>
      <w:r>
        <w:rPr>
          <w:rFonts w:hint="eastAsia" w:asciiTheme="minorEastAsia" w:hAnsiTheme="minorEastAsia" w:eastAsiaTheme="minorEastAsia"/>
          <w:sz w:val="28"/>
          <w:szCs w:val="28"/>
          <w:highlight w:val="none"/>
          <w:lang w:val="en-US" w:eastAsia="zh-CN"/>
        </w:rPr>
        <w:t>1221-3</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49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 xml:space="preserve">投标文件接收开始时间：2018年 </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 xml:space="preserve"> 月 </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 xml:space="preserve"> 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投标文件接收截止时间：2018年 </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 xml:space="preserve"> 月 </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 xml:space="preserve"> 日上午9:15前（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 xml:space="preserve">开标时间：2018年 </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 xml:space="preserve"> 月 </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 xml:space="preserve"> 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lang w:eastAsia="zh-CN"/>
        </w:rPr>
        <w:t>陈</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lang w:val="en-US" w:eastAsia="zh-CN"/>
        </w:rPr>
        <w:t>1377055841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16938518"/>
      <w:bookmarkStart w:id="20" w:name="_Toc20823274"/>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6938519"/>
      <w:bookmarkStart w:id="23" w:name="_Toc20823275"/>
      <w:bookmarkStart w:id="24" w:name="_Toc120614214"/>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513029204"/>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bookmarkStart w:id="180" w:name="_GoBack"/>
      <w:bookmarkEnd w:id="180"/>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20823278"/>
      <w:bookmarkStart w:id="36" w:name="_Toc16938522"/>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16938523"/>
      <w:bookmarkStart w:id="38" w:name="_Toc462564067"/>
      <w:bookmarkStart w:id="39" w:name="_Toc513029207"/>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517190883"/>
      <w:bookmarkStart w:id="44" w:name="_Toc20823281"/>
      <w:bookmarkStart w:id="45" w:name="_Toc120614215"/>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20823283"/>
      <w:bookmarkStart w:id="50" w:name="_Toc462564070"/>
      <w:bookmarkStart w:id="51" w:name="_Toc16938527"/>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20823284"/>
      <w:bookmarkStart w:id="55" w:name="_Toc16938528"/>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462564072"/>
      <w:bookmarkStart w:id="58" w:name="_Toc20823285"/>
      <w:bookmarkStart w:id="59" w:name="_Toc513029213"/>
      <w:bookmarkStart w:id="60" w:name="_Toc120614216"/>
      <w:bookmarkStart w:id="61" w:name="_Toc16938529"/>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513029214"/>
      <w:bookmarkStart w:id="65" w:name="_Toc462564073"/>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20823287"/>
      <w:bookmarkStart w:id="68" w:name="_Toc462564074"/>
      <w:bookmarkStart w:id="69" w:name="_Toc513029215"/>
      <w:bookmarkStart w:id="70" w:name="_Toc16938531"/>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49090509"/>
      <w:bookmarkStart w:id="76" w:name="_Toc14577357"/>
      <w:bookmarkStart w:id="77" w:name="_Toc49090507"/>
      <w:bookmarkStart w:id="78" w:name="_Toc513029216"/>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2"/>
      <w:bookmarkEnd w:id="86"/>
      <w:bookmarkStart w:id="87" w:name="_Hlt26954844"/>
      <w:bookmarkEnd w:id="87"/>
      <w:bookmarkStart w:id="88" w:name="_Hlt26670403"/>
      <w:bookmarkEnd w:id="88"/>
      <w:bookmarkStart w:id="89" w:name="_Hlt26668983"/>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2"/>
      <w:bookmarkEnd w:id="91"/>
      <w:bookmarkStart w:id="92" w:name="_Hlt26670486"/>
      <w:bookmarkEnd w:id="92"/>
      <w:bookmarkStart w:id="93" w:name="_Hlt26954846"/>
      <w:bookmarkEnd w:id="93"/>
      <w:bookmarkStart w:id="94" w:name="_Hlt26954731"/>
      <w:bookmarkEnd w:id="94"/>
      <w:bookmarkStart w:id="95" w:name="_Hlt26954848"/>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sz w:val="28"/>
          <w:szCs w:val="28"/>
          <w:u w:val="single"/>
        </w:rPr>
      </w:pPr>
      <w:r>
        <w:rPr>
          <w:rFonts w:hint="eastAsia"/>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0"/>
      <w:bookmarkEnd w:id="98"/>
      <w:bookmarkStart w:id="99" w:name="_Hlt26670489"/>
      <w:bookmarkEnd w:id="99"/>
      <w:bookmarkStart w:id="100" w:name="_Hlt26954739"/>
      <w:bookmarkEnd w:id="100"/>
      <w:bookmarkStart w:id="101" w:name="_Hlt26954852"/>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20823296"/>
      <w:bookmarkStart w:id="106" w:name="_Toc513029224"/>
      <w:bookmarkStart w:id="107" w:name="_Toc517190885"/>
      <w:bookmarkStart w:id="108" w:name="_Toc16938540"/>
      <w:bookmarkStart w:id="109" w:name="_Toc120614217"/>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20823297"/>
      <w:bookmarkStart w:id="111" w:name="_Toc513029225"/>
      <w:bookmarkStart w:id="112" w:name="_Toc462564084"/>
      <w:bookmarkStart w:id="113" w:name="_Toc16938541"/>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20823299"/>
      <w:bookmarkStart w:id="118" w:name="_Toc16938543"/>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6938545"/>
      <w:bookmarkStart w:id="124" w:name="_Toc120614218"/>
      <w:bookmarkStart w:id="125" w:name="_Toc20823301"/>
      <w:bookmarkStart w:id="126" w:name="_Toc513029229"/>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16938547"/>
      <w:bookmarkStart w:id="132" w:name="_Toc513029231"/>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513029234"/>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16938551"/>
      <w:bookmarkStart w:id="141" w:name="_Toc20823307"/>
      <w:bookmarkStart w:id="142" w:name="_Toc513029235"/>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7"/>
      <w:bookmarkStart w:id="149" w:name="OLE_LINK8"/>
      <w:bookmarkStart w:id="150" w:name="OLE_LINK5"/>
      <w:bookmarkStart w:id="151" w:name="OLE_LINK4"/>
      <w:bookmarkStart w:id="152" w:name="OLE_LINK6"/>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16938552"/>
      <w:bookmarkStart w:id="158" w:name="_Toc20823308"/>
      <w:bookmarkStart w:id="159" w:name="_Toc513029236"/>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16938553"/>
      <w:bookmarkStart w:id="162" w:name="_Toc513029237"/>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
      <w:pPr>
        <w:numPr>
          <w:ilvl w:val="0"/>
          <w:numId w:val="3"/>
        </w:num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技术参数</w:t>
      </w:r>
    </w:p>
    <w:p>
      <w:pPr>
        <w:pStyle w:val="32"/>
        <w:numPr>
          <w:ilvl w:val="0"/>
          <w:numId w:val="4"/>
        </w:numPr>
        <w:ind w:firstLine="420"/>
        <w:rPr>
          <w:rFonts w:cs="Arial"/>
          <w:color w:val="000000"/>
          <w:sz w:val="21"/>
          <w:szCs w:val="21"/>
        </w:rPr>
      </w:pPr>
      <w:r>
        <w:rPr>
          <w:rFonts w:hint="eastAsia" w:ascii="宋体" w:hAnsi="宋体" w:eastAsia="宋体" w:cs="宋体"/>
          <w:sz w:val="21"/>
          <w:szCs w:val="21"/>
        </w:rPr>
        <w:t>用途：适于</w:t>
      </w:r>
      <w:r>
        <w:rPr>
          <w:sz w:val="21"/>
          <w:szCs w:val="21"/>
        </w:rPr>
        <w:t>DNA/RNA</w:t>
      </w:r>
      <w:r>
        <w:rPr>
          <w:rFonts w:hint="eastAsia" w:ascii="宋体" w:hAnsi="宋体" w:eastAsia="宋体" w:cs="宋体"/>
          <w:sz w:val="21"/>
          <w:szCs w:val="21"/>
        </w:rPr>
        <w:t>分离，蛋白纯化、细胞分离以及细菌富集，核酸产物直接用于</w:t>
      </w:r>
      <w:r>
        <w:rPr>
          <w:sz w:val="21"/>
          <w:szCs w:val="21"/>
        </w:rPr>
        <w:t>PCR</w:t>
      </w:r>
      <w:r>
        <w:rPr>
          <w:rFonts w:hint="eastAsia" w:ascii="宋体" w:hAnsi="宋体" w:eastAsia="宋体" w:cs="宋体"/>
          <w:sz w:val="21"/>
          <w:szCs w:val="21"/>
        </w:rPr>
        <w:t>、定量</w:t>
      </w:r>
      <w:r>
        <w:rPr>
          <w:sz w:val="21"/>
          <w:szCs w:val="21"/>
        </w:rPr>
        <w:t xml:space="preserve">PCR </w:t>
      </w:r>
      <w:r>
        <w:rPr>
          <w:rFonts w:hint="eastAsia" w:ascii="宋体" w:hAnsi="宋体" w:eastAsia="宋体" w:cs="宋体"/>
          <w:sz w:val="21"/>
          <w:szCs w:val="21"/>
        </w:rPr>
        <w:t>、测序、</w:t>
      </w:r>
      <w:r>
        <w:rPr>
          <w:rFonts w:hint="eastAsia" w:cs="Arial"/>
          <w:color w:val="000000"/>
          <w:sz w:val="21"/>
          <w:szCs w:val="21"/>
        </w:rPr>
        <w:t>SNP</w:t>
      </w:r>
      <w:r>
        <w:rPr>
          <w:rFonts w:hint="eastAsia" w:ascii="宋体" w:hAnsi="宋体" w:eastAsia="宋体" w:cs="宋体"/>
          <w:color w:val="000000"/>
          <w:sz w:val="21"/>
          <w:szCs w:val="21"/>
        </w:rPr>
        <w:t>检测等。</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适用于血液、血浆、体液、细胞、</w:t>
      </w:r>
      <w:r>
        <w:rPr>
          <w:rFonts w:hint="eastAsia" w:hAnsi="宋体" w:eastAsia="宋体" w:cs="Arial"/>
          <w:color w:val="000000"/>
          <w:sz w:val="21"/>
          <w:szCs w:val="21"/>
        </w:rPr>
        <w:t>细菌、</w:t>
      </w:r>
      <w:r>
        <w:rPr>
          <w:rFonts w:hint="eastAsia" w:ascii="宋体" w:hAnsi="宋体" w:eastAsia="宋体" w:cs="宋体"/>
          <w:color w:val="000000"/>
          <w:sz w:val="21"/>
          <w:szCs w:val="21"/>
        </w:rPr>
        <w:t>动植物组织、粪便、拭子、细菌、病毒、土壤、粪便等标本及样本。</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工作原理：基于磁珠法，仪器磁棒直接转移磁珠，全过程无液体转移，无需离心、抽真空和离心。仪器自动装卸磁套，由软件制定任意放置位置，无需手工操作。</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磁棒要求：每个磁棒为统一材质的完整设计，无拼接，磁性仅限磁棒末端，磁棒周边无磁性，防止孔间磁珠串吸造成孔间交叉污染。</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提取板位：可放置板位数</w:t>
      </w:r>
      <w:r>
        <w:rPr>
          <w:color w:val="000000"/>
          <w:sz w:val="21"/>
          <w:szCs w:val="21"/>
        </w:rPr>
        <w:t>≥8</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温控范围：室温</w:t>
      </w:r>
      <w:r>
        <w:rPr>
          <w:color w:val="000000"/>
          <w:sz w:val="21"/>
          <w:szCs w:val="21"/>
        </w:rPr>
        <w:t>+4</w:t>
      </w:r>
      <w:r>
        <w:rPr>
          <w:rFonts w:hint="eastAsia" w:ascii="宋体" w:hAnsi="宋体" w:eastAsia="宋体" w:cs="宋体"/>
          <w:color w:val="000000"/>
          <w:sz w:val="21"/>
          <w:szCs w:val="21"/>
        </w:rPr>
        <w:t>℃</w:t>
      </w:r>
      <w:r>
        <w:rPr>
          <w:rFonts w:hint="eastAsia" w:cs="Arial"/>
          <w:color w:val="000000"/>
          <w:sz w:val="21"/>
          <w:szCs w:val="21"/>
        </w:rPr>
        <w:t xml:space="preserve"> </w:t>
      </w:r>
      <w:r>
        <w:rPr>
          <w:rFonts w:hint="eastAsia" w:ascii="宋体" w:hAnsi="宋体" w:eastAsia="宋体" w:cs="宋体"/>
          <w:color w:val="000000"/>
          <w:sz w:val="21"/>
          <w:szCs w:val="21"/>
        </w:rPr>
        <w:t>至</w:t>
      </w:r>
      <w:r>
        <w:rPr>
          <w:color w:val="000000"/>
          <w:sz w:val="21"/>
          <w:szCs w:val="21"/>
        </w:rPr>
        <w:t xml:space="preserve"> +115</w:t>
      </w:r>
      <w:r>
        <w:rPr>
          <w:rFonts w:hint="eastAsia" w:ascii="宋体" w:hAnsi="宋体" w:eastAsia="宋体" w:cs="宋体"/>
          <w:color w:val="000000"/>
          <w:sz w:val="21"/>
          <w:szCs w:val="21"/>
        </w:rPr>
        <w:t>℃，且任意板位均可实现温控</w:t>
      </w:r>
    </w:p>
    <w:p>
      <w:pPr>
        <w:pStyle w:val="32"/>
        <w:numPr>
          <w:ilvl w:val="0"/>
          <w:numId w:val="4"/>
        </w:numPr>
        <w:ind w:firstLine="420"/>
        <w:jc w:val="both"/>
        <w:rPr>
          <w:rFonts w:cs="Arial"/>
          <w:color w:val="000000"/>
          <w:sz w:val="21"/>
          <w:szCs w:val="21"/>
        </w:rPr>
      </w:pPr>
      <w:r>
        <w:rPr>
          <w:rFonts w:hint="eastAsia" w:ascii="宋体" w:hAnsi="宋体"/>
          <w:color w:val="000000"/>
          <w:sz w:val="21"/>
          <w:szCs w:val="21"/>
        </w:rPr>
        <w:t>▲</w:t>
      </w:r>
      <w:r>
        <w:rPr>
          <w:rFonts w:hint="eastAsia" w:ascii="宋体" w:hAnsi="宋体" w:eastAsia="宋体" w:cs="宋体"/>
          <w:color w:val="000000"/>
          <w:sz w:val="21"/>
          <w:szCs w:val="21"/>
        </w:rPr>
        <w:t>试剂及提取程序要求：使用通用磁珠试剂盒，试剂开放，无品牌限制，试剂盒相应纯化程序可免费网络下载，用户可固化锁定提取程序，也可通过电脑软件优化程序，实现个性化样品的提取。</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最高通量：同时处理样品</w:t>
      </w:r>
      <w:r>
        <w:rPr>
          <w:rFonts w:hint="eastAsia" w:ascii="宋体" w:hAnsi="宋体"/>
          <w:color w:val="000000"/>
          <w:sz w:val="21"/>
          <w:szCs w:val="21"/>
        </w:rPr>
        <w:t>≥</w:t>
      </w:r>
      <w:r>
        <w:rPr>
          <w:rFonts w:hint="eastAsia"/>
          <w:color w:val="000000"/>
          <w:sz w:val="21"/>
          <w:szCs w:val="21"/>
        </w:rPr>
        <w:t>96/</w:t>
      </w:r>
      <w:r>
        <w:rPr>
          <w:rFonts w:hint="eastAsia" w:ascii="宋体" w:hAnsi="宋体" w:eastAsia="宋体" w:cs="宋体"/>
          <w:color w:val="000000"/>
          <w:sz w:val="21"/>
          <w:szCs w:val="21"/>
        </w:rPr>
        <w:t>批</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提取速度：</w:t>
      </w:r>
      <w:r>
        <w:rPr>
          <w:color w:val="000000"/>
          <w:sz w:val="21"/>
          <w:szCs w:val="21"/>
        </w:rPr>
        <w:t>15-40min /96</w:t>
      </w:r>
      <w:r>
        <w:rPr>
          <w:rFonts w:hint="eastAsia" w:ascii="宋体" w:hAnsi="宋体" w:eastAsia="宋体" w:cs="宋体"/>
          <w:color w:val="000000"/>
          <w:sz w:val="21"/>
          <w:szCs w:val="21"/>
        </w:rPr>
        <w:t>个样品</w:t>
      </w:r>
    </w:p>
    <w:p>
      <w:pPr>
        <w:pStyle w:val="32"/>
        <w:numPr>
          <w:ilvl w:val="0"/>
          <w:numId w:val="4"/>
        </w:numPr>
        <w:ind w:firstLine="420"/>
        <w:jc w:val="both"/>
        <w:rPr>
          <w:color w:val="000000"/>
          <w:sz w:val="21"/>
          <w:szCs w:val="21"/>
        </w:rPr>
      </w:pPr>
      <w:r>
        <w:rPr>
          <w:rFonts w:hint="eastAsia" w:ascii="宋体" w:hAnsi="宋体" w:eastAsia="宋体" w:cs="宋体"/>
          <w:color w:val="000000"/>
          <w:sz w:val="21"/>
          <w:szCs w:val="21"/>
        </w:rPr>
        <w:t>★工作体积：</w:t>
      </w:r>
      <w:r>
        <w:rPr>
          <w:rFonts w:hint="eastAsia" w:cs="Arial"/>
          <w:color w:val="000000"/>
          <w:sz w:val="21"/>
          <w:szCs w:val="21"/>
        </w:rPr>
        <w:t>2</w:t>
      </w:r>
      <w:r>
        <w:rPr>
          <w:rFonts w:cs="Arial"/>
          <w:color w:val="000000"/>
          <w:sz w:val="21"/>
          <w:szCs w:val="21"/>
        </w:rPr>
        <w:t>0-</w:t>
      </w:r>
      <w:r>
        <w:rPr>
          <w:rFonts w:hint="eastAsia" w:cs="Arial"/>
          <w:color w:val="000000"/>
          <w:sz w:val="21"/>
          <w:szCs w:val="21"/>
        </w:rPr>
        <w:t>1</w:t>
      </w:r>
      <w:r>
        <w:rPr>
          <w:rFonts w:cs="Arial"/>
          <w:color w:val="000000"/>
          <w:sz w:val="21"/>
          <w:szCs w:val="21"/>
        </w:rPr>
        <w:t>000μl</w:t>
      </w:r>
      <w:r>
        <w:rPr>
          <w:rFonts w:hint="eastAsia" w:cs="Arial"/>
          <w:color w:val="000000"/>
          <w:sz w:val="21"/>
          <w:szCs w:val="21"/>
        </w:rPr>
        <w:t>/</w:t>
      </w:r>
      <w:r>
        <w:rPr>
          <w:rFonts w:hint="eastAsia" w:ascii="宋体" w:hAnsi="宋体" w:eastAsia="宋体" w:cs="宋体"/>
          <w:color w:val="000000"/>
          <w:sz w:val="21"/>
          <w:szCs w:val="21"/>
        </w:rPr>
        <w:t>孔（通用型</w:t>
      </w:r>
      <w:r>
        <w:rPr>
          <w:rFonts w:ascii="宋体" w:hAnsi="宋体" w:eastAsia="宋体" w:cs="宋体"/>
          <w:color w:val="000000"/>
          <w:sz w:val="21"/>
          <w:szCs w:val="21"/>
        </w:rPr>
        <w:t>磁头</w:t>
      </w:r>
      <w:r>
        <w:rPr>
          <w:rFonts w:hint="eastAsia" w:ascii="宋体" w:hAnsi="宋体" w:eastAsia="宋体" w:cs="宋体"/>
          <w:color w:val="000000"/>
          <w:sz w:val="21"/>
          <w:szCs w:val="21"/>
        </w:rPr>
        <w:t>）,</w:t>
      </w:r>
      <w:r>
        <w:rPr>
          <w:rFonts w:ascii="宋体" w:hAnsi="宋体" w:eastAsia="宋体" w:cs="宋体"/>
          <w:color w:val="000000"/>
          <w:sz w:val="21"/>
          <w:szCs w:val="21"/>
        </w:rPr>
        <w:t>200-5000</w:t>
      </w:r>
      <w:r>
        <w:rPr>
          <w:rFonts w:cs="Arial"/>
          <w:color w:val="000000"/>
          <w:sz w:val="21"/>
          <w:szCs w:val="21"/>
        </w:rPr>
        <w:t xml:space="preserve"> μl</w:t>
      </w:r>
      <w:r>
        <w:rPr>
          <w:rFonts w:hint="eastAsia" w:cs="Arial"/>
          <w:color w:val="000000"/>
          <w:sz w:val="21"/>
          <w:szCs w:val="21"/>
        </w:rPr>
        <w:t>/</w:t>
      </w:r>
      <w:r>
        <w:rPr>
          <w:rFonts w:hint="eastAsia" w:ascii="宋体" w:hAnsi="宋体" w:eastAsia="宋体" w:cs="宋体"/>
          <w:color w:val="000000"/>
          <w:sz w:val="21"/>
          <w:szCs w:val="21"/>
        </w:rPr>
        <w:t>孔（增强型</w:t>
      </w:r>
      <w:r>
        <w:rPr>
          <w:rFonts w:ascii="宋体" w:hAnsi="宋体" w:eastAsia="宋体" w:cs="宋体"/>
          <w:color w:val="000000"/>
          <w:sz w:val="21"/>
          <w:szCs w:val="21"/>
        </w:rPr>
        <w:t>磁头</w:t>
      </w:r>
      <w:r>
        <w:rPr>
          <w:rFonts w:hint="eastAsia" w:ascii="宋体" w:hAnsi="宋体" w:eastAsia="宋体" w:cs="宋体"/>
          <w:color w:val="000000"/>
          <w:sz w:val="21"/>
          <w:szCs w:val="21"/>
        </w:rPr>
        <w:t>）</w:t>
      </w:r>
    </w:p>
    <w:p>
      <w:pPr>
        <w:pStyle w:val="32"/>
        <w:numPr>
          <w:ilvl w:val="0"/>
          <w:numId w:val="4"/>
        </w:numPr>
        <w:ind w:firstLine="420"/>
        <w:jc w:val="both"/>
        <w:rPr>
          <w:sz w:val="21"/>
          <w:szCs w:val="21"/>
        </w:rPr>
      </w:pPr>
      <w:r>
        <w:rPr>
          <w:rFonts w:hint="eastAsia" w:ascii="宋体" w:hAnsi="宋体" w:eastAsia="宋体" w:cs="宋体"/>
          <w:color w:val="000000"/>
          <w:sz w:val="21"/>
          <w:szCs w:val="21"/>
        </w:rPr>
        <w:t>产物纯度</w:t>
      </w:r>
      <w:r>
        <w:rPr>
          <w:color w:val="000000"/>
          <w:sz w:val="21"/>
          <w:szCs w:val="21"/>
        </w:rPr>
        <w:t>A260/A280</w:t>
      </w:r>
      <w:r>
        <w:rPr>
          <w:rFonts w:hint="eastAsia" w:cs="Arial"/>
          <w:color w:val="000000"/>
          <w:sz w:val="21"/>
          <w:szCs w:val="21"/>
        </w:rPr>
        <w:t xml:space="preserve"> </w:t>
      </w:r>
      <w:r>
        <w:rPr>
          <w:rFonts w:cs="Arial"/>
          <w:color w:val="000000"/>
          <w:sz w:val="21"/>
          <w:szCs w:val="21"/>
        </w:rPr>
        <w:t>DNA ≥1.7-2.0</w:t>
      </w:r>
      <w:r>
        <w:rPr>
          <w:rFonts w:hint="eastAsia" w:ascii="宋体" w:hAnsi="宋体" w:eastAsia="宋体" w:cs="宋体"/>
          <w:color w:val="000000"/>
          <w:sz w:val="21"/>
          <w:szCs w:val="21"/>
        </w:rPr>
        <w:t>，</w:t>
      </w:r>
      <w:r>
        <w:rPr>
          <w:color w:val="000000"/>
          <w:sz w:val="21"/>
          <w:szCs w:val="21"/>
        </w:rPr>
        <w:t>RNA ≥1.8-</w:t>
      </w:r>
      <w:r>
        <w:rPr>
          <w:rFonts w:cs="Arial"/>
          <w:sz w:val="21"/>
          <w:szCs w:val="21"/>
        </w:rPr>
        <w:t>2.1</w:t>
      </w:r>
    </w:p>
    <w:p>
      <w:pPr>
        <w:pStyle w:val="32"/>
        <w:numPr>
          <w:ilvl w:val="0"/>
          <w:numId w:val="4"/>
        </w:numPr>
        <w:ind w:firstLine="420"/>
        <w:jc w:val="both"/>
        <w:rPr>
          <w:rFonts w:cs="Arial"/>
          <w:sz w:val="21"/>
          <w:szCs w:val="21"/>
        </w:rPr>
      </w:pPr>
      <w:r>
        <w:rPr>
          <w:rFonts w:hint="eastAsia" w:ascii="宋体" w:hAnsi="宋体" w:eastAsia="宋体" w:cs="宋体"/>
          <w:sz w:val="21"/>
          <w:szCs w:val="21"/>
        </w:rPr>
        <w:t>磁珠回收效率</w:t>
      </w:r>
      <w:r>
        <w:rPr>
          <w:rFonts w:hint="eastAsia" w:cs="Arial"/>
          <w:sz w:val="21"/>
          <w:szCs w:val="21"/>
        </w:rPr>
        <w:t xml:space="preserve"> </w:t>
      </w:r>
      <w:r>
        <w:rPr>
          <w:rFonts w:hint="eastAsia" w:ascii="宋体" w:hAnsi="宋体" w:cs="Arial"/>
          <w:sz w:val="21"/>
          <w:szCs w:val="21"/>
        </w:rPr>
        <w:t>≥</w:t>
      </w:r>
      <w:r>
        <w:rPr>
          <w:rFonts w:cs="Arial"/>
          <w:sz w:val="21"/>
          <w:szCs w:val="21"/>
        </w:rPr>
        <w:t xml:space="preserve"> 95%</w:t>
      </w:r>
    </w:p>
    <w:p>
      <w:pPr>
        <w:pStyle w:val="32"/>
        <w:numPr>
          <w:ilvl w:val="0"/>
          <w:numId w:val="4"/>
        </w:numPr>
        <w:ind w:firstLine="420"/>
        <w:jc w:val="both"/>
        <w:rPr>
          <w:rFonts w:cs="Arial"/>
          <w:sz w:val="21"/>
          <w:szCs w:val="21"/>
        </w:rPr>
      </w:pPr>
      <w:r>
        <w:rPr>
          <w:rFonts w:hint="eastAsia" w:ascii="宋体" w:hAnsi="宋体" w:eastAsia="宋体" w:cs="宋体"/>
          <w:sz w:val="21"/>
          <w:szCs w:val="21"/>
        </w:rPr>
        <w:t>兼容</w:t>
      </w:r>
      <w:r>
        <w:rPr>
          <w:sz w:val="21"/>
          <w:szCs w:val="21"/>
        </w:rPr>
        <w:t>96</w:t>
      </w:r>
      <w:r>
        <w:rPr>
          <w:rFonts w:hint="eastAsia" w:ascii="宋体" w:hAnsi="宋体" w:eastAsia="宋体" w:cs="宋体"/>
          <w:sz w:val="21"/>
          <w:szCs w:val="21"/>
        </w:rPr>
        <w:t>深孔板、</w:t>
      </w:r>
      <w:r>
        <w:rPr>
          <w:sz w:val="21"/>
          <w:szCs w:val="21"/>
        </w:rPr>
        <w:t>96</w:t>
      </w:r>
      <w:r>
        <w:rPr>
          <w:rFonts w:hint="eastAsia" w:ascii="宋体" w:hAnsi="宋体" w:eastAsia="宋体" w:cs="宋体"/>
          <w:sz w:val="21"/>
          <w:szCs w:val="21"/>
        </w:rPr>
        <w:t>浅孔板和</w:t>
      </w:r>
      <w:r>
        <w:rPr>
          <w:sz w:val="21"/>
          <w:szCs w:val="21"/>
        </w:rPr>
        <w:t>24</w:t>
      </w:r>
      <w:r>
        <w:rPr>
          <w:rFonts w:hint="eastAsia" w:ascii="宋体" w:hAnsi="宋体" w:eastAsia="宋体" w:cs="宋体"/>
          <w:sz w:val="21"/>
          <w:szCs w:val="21"/>
        </w:rPr>
        <w:t>深孔板以及</w:t>
      </w:r>
      <w:r>
        <w:rPr>
          <w:sz w:val="21"/>
          <w:szCs w:val="21"/>
        </w:rPr>
        <w:t>PCR</w:t>
      </w:r>
      <w:r>
        <w:rPr>
          <w:rFonts w:hint="eastAsia" w:ascii="宋体" w:hAnsi="宋体" w:eastAsia="宋体" w:cs="宋体"/>
          <w:sz w:val="21"/>
          <w:szCs w:val="21"/>
        </w:rPr>
        <w:t>板</w:t>
      </w:r>
    </w:p>
    <w:p>
      <w:pPr>
        <w:pStyle w:val="32"/>
        <w:numPr>
          <w:ilvl w:val="0"/>
          <w:numId w:val="4"/>
        </w:numPr>
        <w:ind w:firstLine="420"/>
        <w:jc w:val="both"/>
        <w:rPr>
          <w:rFonts w:cs="Arial"/>
          <w:sz w:val="21"/>
          <w:szCs w:val="21"/>
        </w:rPr>
      </w:pPr>
      <w:r>
        <w:rPr>
          <w:rFonts w:hint="eastAsia" w:ascii="宋体" w:hAnsi="宋体" w:eastAsia="宋体" w:cs="宋体"/>
          <w:sz w:val="21"/>
          <w:szCs w:val="21"/>
        </w:rPr>
        <w:t>★多种不同规格的提取磁头</w:t>
      </w:r>
      <w:r>
        <w:rPr>
          <w:sz w:val="21"/>
          <w:szCs w:val="21"/>
        </w:rPr>
        <w:t>/</w:t>
      </w:r>
      <w:r>
        <w:rPr>
          <w:rFonts w:hint="eastAsia" w:ascii="宋体" w:hAnsi="宋体" w:eastAsia="宋体" w:cs="宋体"/>
          <w:sz w:val="21"/>
          <w:szCs w:val="21"/>
        </w:rPr>
        <w:t>磁棒可选，满足不同应用，且可在仪器运行中更换磁头</w:t>
      </w:r>
      <w:r>
        <w:rPr>
          <w:sz w:val="21"/>
          <w:szCs w:val="21"/>
        </w:rPr>
        <w:t>/</w:t>
      </w:r>
      <w:r>
        <w:rPr>
          <w:rFonts w:hint="eastAsia" w:ascii="宋体" w:hAnsi="宋体" w:eastAsia="宋体" w:cs="宋体"/>
          <w:sz w:val="21"/>
          <w:szCs w:val="21"/>
        </w:rPr>
        <w:t>磁棒</w:t>
      </w:r>
    </w:p>
    <w:p>
      <w:pPr>
        <w:pStyle w:val="32"/>
        <w:numPr>
          <w:ilvl w:val="0"/>
          <w:numId w:val="4"/>
        </w:numPr>
        <w:ind w:firstLine="420"/>
        <w:jc w:val="both"/>
        <w:rPr>
          <w:rFonts w:cs="Arial"/>
          <w:sz w:val="21"/>
          <w:szCs w:val="21"/>
        </w:rPr>
      </w:pPr>
      <w:r>
        <w:rPr>
          <w:rFonts w:hint="eastAsia" w:ascii="宋体" w:hAnsi="宋体" w:eastAsia="宋体" w:cs="宋体"/>
          <w:sz w:val="21"/>
          <w:szCs w:val="21"/>
        </w:rPr>
        <w:t>图形化</w:t>
      </w:r>
      <w:r>
        <w:rPr>
          <w:rFonts w:hint="eastAsia" w:cs="Arial"/>
          <w:sz w:val="21"/>
          <w:szCs w:val="21"/>
        </w:rPr>
        <w:t>LCD</w:t>
      </w:r>
      <w:r>
        <w:rPr>
          <w:rFonts w:hint="eastAsia" w:ascii="宋体" w:hAnsi="宋体" w:eastAsia="宋体" w:cs="宋体"/>
          <w:sz w:val="21"/>
          <w:szCs w:val="21"/>
        </w:rPr>
        <w:t>彩色控制面板，实时显示温度和实验进程信息，内置程序分类管理功能，具有</w:t>
      </w:r>
      <w:r>
        <w:rPr>
          <w:sz w:val="21"/>
          <w:szCs w:val="21"/>
        </w:rPr>
        <w:t>500</w:t>
      </w:r>
      <w:r>
        <w:rPr>
          <w:rFonts w:hint="eastAsia" w:ascii="宋体" w:hAnsi="宋体" w:eastAsia="宋体" w:cs="宋体"/>
          <w:sz w:val="21"/>
          <w:szCs w:val="21"/>
        </w:rPr>
        <w:t>个以上的程序存储空间</w:t>
      </w:r>
    </w:p>
    <w:p>
      <w:pPr>
        <w:pStyle w:val="32"/>
        <w:numPr>
          <w:ilvl w:val="0"/>
          <w:numId w:val="4"/>
        </w:numPr>
        <w:ind w:firstLine="420"/>
        <w:jc w:val="both"/>
        <w:rPr>
          <w:rFonts w:cs="Arial"/>
          <w:sz w:val="21"/>
          <w:szCs w:val="21"/>
        </w:rPr>
      </w:pPr>
      <w:r>
        <w:rPr>
          <w:rFonts w:hint="eastAsia" w:ascii="宋体" w:hAnsi="宋体" w:eastAsia="宋体" w:cs="宋体"/>
          <w:sz w:val="21"/>
          <w:szCs w:val="21"/>
        </w:rPr>
        <w:t>随机配置高级软件，免费升级，电脑软件可控制仪器，也可脱机运行，数据分析和仪器控制分离。</w:t>
      </w:r>
    </w:p>
    <w:p>
      <w:pPr>
        <w:pStyle w:val="32"/>
        <w:numPr>
          <w:ilvl w:val="1"/>
          <w:numId w:val="4"/>
        </w:numPr>
        <w:ind w:firstLine="420"/>
        <w:rPr>
          <w:rFonts w:cs="Arial"/>
          <w:sz w:val="21"/>
          <w:szCs w:val="21"/>
        </w:rPr>
      </w:pPr>
      <w:r>
        <w:rPr>
          <w:rFonts w:hint="eastAsia" w:ascii="宋体" w:hAnsi="宋体" w:eastAsia="宋体" w:cs="宋体"/>
          <w:sz w:val="21"/>
          <w:szCs w:val="21"/>
        </w:rPr>
        <w:t>★软件具有独立编程功能，可与仪器连接导入程序，也可导出并保存纯化程序、由用户优化设置程序步骤。</w:t>
      </w:r>
    </w:p>
    <w:p>
      <w:pPr>
        <w:pStyle w:val="32"/>
        <w:numPr>
          <w:ilvl w:val="1"/>
          <w:numId w:val="4"/>
        </w:numPr>
        <w:ind w:firstLine="420"/>
        <w:rPr>
          <w:rFonts w:cs="Arial"/>
          <w:sz w:val="21"/>
          <w:szCs w:val="21"/>
        </w:rPr>
      </w:pPr>
      <w:r>
        <w:rPr>
          <w:rFonts w:hint="eastAsia" w:ascii="宋体" w:hAnsi="宋体" w:eastAsia="宋体" w:cs="宋体"/>
          <w:sz w:val="21"/>
          <w:szCs w:val="21"/>
        </w:rPr>
        <w:t>★软件支持样品二维码扫描信息录入及管理，可与其它数据库、样品库同步共享，实现样品编码信息跟踪追溯。</w:t>
      </w:r>
    </w:p>
    <w:p>
      <w:pPr>
        <w:pStyle w:val="32"/>
        <w:numPr>
          <w:ilvl w:val="1"/>
          <w:numId w:val="4"/>
        </w:numPr>
        <w:ind w:firstLine="420"/>
        <w:rPr>
          <w:rFonts w:cs="Arial"/>
          <w:sz w:val="21"/>
          <w:szCs w:val="21"/>
        </w:rPr>
      </w:pPr>
      <w:r>
        <w:rPr>
          <w:rFonts w:hint="eastAsia" w:ascii="宋体" w:hAnsi="宋体" w:eastAsia="宋体" w:cs="宋体"/>
          <w:sz w:val="21"/>
          <w:szCs w:val="21"/>
        </w:rPr>
        <w:t>★软件提供提取全过程实时监控功能，记录提取过程数据文件，可随时调用。通过软件可生成报告，记录当次提取实验信息，包括样品信息、试剂信息、纯化过程记录，并具备搜索功能，快速查询所需要查看的程序或报告。</w:t>
      </w:r>
    </w:p>
    <w:p>
      <w:pPr>
        <w:pStyle w:val="32"/>
        <w:numPr>
          <w:ilvl w:val="0"/>
          <w:numId w:val="4"/>
        </w:numPr>
        <w:ind w:firstLine="420"/>
        <w:jc w:val="both"/>
        <w:rPr>
          <w:rFonts w:asciiTheme="minorEastAsia" w:hAnsiTheme="minorEastAsia" w:eastAsiaTheme="minorEastAsia" w:cstheme="minorEastAsia"/>
          <w:b/>
          <w:bCs/>
          <w:sz w:val="28"/>
          <w:szCs w:val="28"/>
        </w:rPr>
      </w:pPr>
      <w:r>
        <w:rPr>
          <w:rFonts w:hint="eastAsia" w:ascii="宋体" w:hAnsi="宋体" w:eastAsia="宋体" w:cs="宋体"/>
          <w:sz w:val="21"/>
          <w:szCs w:val="21"/>
        </w:rPr>
        <w:t>★自动化兼容，可与机械臂、自动分液器、叠板机等自动化设备连接，可由移液工作站软件驱动，二者整合为一体化前后处理工作站。</w:t>
      </w:r>
    </w:p>
    <w:p>
      <w:pPr>
        <w:spacing w:line="360" w:lineRule="auto"/>
        <w:rPr>
          <w:rFonts w:hint="eastAsia"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ind w:firstLine="560" w:firstLineChars="200"/>
        <w:rPr>
          <w:sz w:val="28"/>
          <w:szCs w:val="28"/>
        </w:rPr>
      </w:pPr>
      <w:bookmarkStart w:id="165" w:name="_Toc523931348"/>
      <w:bookmarkStart w:id="166" w:name="_Toc401414769"/>
      <w:r>
        <w:rPr>
          <w:rFonts w:hint="eastAsia" w:ascii="宋体" w:hAnsi="宋体" w:eastAsia="宋体" w:cs="宋体"/>
          <w:sz w:val="28"/>
          <w:szCs w:val="28"/>
        </w:rPr>
        <w:t>货到后以15天为验收期限，如为进口设备，中标价小于等于20万元的设备，合同签订后，支付全款至外贸代理公司，待货到验收合格后，再由外贸代理公司支付至卖方；中标价大于20万元的设备，合同签订后，支付合同金额的90%至外贸代理公司，待货到验收合格后，再由外贸代理公司支付至卖方，余10%尾款于正常使用一年后无息支付给外贸代理公司。</w:t>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价格</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技术能力</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3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宋体" w:asciiTheme="minorEastAsia" w:hAnsiTheme="minorEastAsia" w:eastAsiaTheme="minorEastAsia"/>
                <w:bCs/>
              </w:rPr>
              <w:t>根据各投标产品的先进性、匹配性、可靠性、稳定性以及质量、性能酌情打分，较好4-5分，一般</w:t>
            </w:r>
            <w:r>
              <w:rPr>
                <w:rFonts w:cs="宋体" w:asciiTheme="minorEastAsia" w:hAnsiTheme="minorEastAsia" w:eastAsiaTheme="minorEastAsia"/>
                <w:bCs/>
              </w:rPr>
              <w:t>2-3</w:t>
            </w:r>
            <w:r>
              <w:rPr>
                <w:rFonts w:hint="eastAsia" w:cs="宋体" w:asciiTheme="minorEastAsia" w:hAnsiTheme="minorEastAsia" w:eastAsiaTheme="minorEastAsia"/>
                <w:bCs/>
              </w:rPr>
              <w:t>分，其他</w:t>
            </w:r>
            <w:r>
              <w:rPr>
                <w:rFonts w:hint="eastAsia" w:cs="宋体" w:asciiTheme="minorEastAsia" w:hAnsiTheme="minorEastAsia" w:eastAsiaTheme="minorEastAsia"/>
                <w:bCs/>
                <w:lang w:val="en-US" w:eastAsia="zh-CN"/>
              </w:rPr>
              <w:t>0-1分</w:t>
            </w:r>
            <w:r>
              <w:rPr>
                <w:rFonts w:hint="eastAsia" w:cs="宋体" w:asciiTheme="minorEastAsia" w:hAnsiTheme="minorEastAsia" w:eastAsiaTheme="minorEastAsia"/>
                <w:bCs/>
              </w:rPr>
              <w:t>。</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投标产品对招标文件具体需求的响应程度：</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1、满足招标文件技术指标、参数要求的得27分（" ★"项的为主要指标，不满足的每项减3分；其他每有一项偏离减1分；负偏离超过6项的不得分；</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xml:space="preserve">2、每有一项优于招标文件，经评委会认可的加1分，最多加3分。） </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服务</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20</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售后服务</w:t>
            </w:r>
            <w:r>
              <w:rPr>
                <w:rFonts w:hint="eastAsia" w:cs="Arial" w:asciiTheme="minorEastAsia" w:hAnsiTheme="minorEastAsia" w:eastAsiaTheme="minorEastAsia"/>
                <w:bCs/>
              </w:rPr>
              <w:t>方案</w:t>
            </w:r>
            <w:r>
              <w:rPr>
                <w:rFonts w:cs="Arial" w:asciiTheme="minorEastAsia" w:hAnsiTheme="minorEastAsia" w:eastAsiaTheme="minorEastAsia"/>
                <w:bCs/>
              </w:rPr>
              <w:t>：售后服务体系、江苏地区售后服务机构及人员、售后服务承诺、售后服务应答及处理时间，质保期内的售后服务范围</w:t>
            </w:r>
            <w:r>
              <w:rPr>
                <w:rFonts w:hint="eastAsia" w:cs="Arial" w:asciiTheme="minorEastAsia" w:hAnsiTheme="minorEastAsia" w:eastAsiaTheme="minorEastAsia"/>
                <w:bCs/>
              </w:rPr>
              <w:t>。</w:t>
            </w:r>
          </w:p>
          <w:p>
            <w:pPr>
              <w:spacing w:line="360" w:lineRule="auto"/>
              <w:rPr>
                <w:rFonts w:cs="Arial" w:asciiTheme="minorEastAsia" w:hAnsiTheme="minorEastAsia" w:eastAsiaTheme="minorEastAsia"/>
                <w:bCs/>
              </w:rPr>
            </w:pPr>
            <w:r>
              <w:rPr>
                <w:rFonts w:hint="eastAsia" w:cs="Arial" w:asciiTheme="minorEastAsia" w:hAnsiTheme="minorEastAsia" w:eastAsiaTheme="minorEastAsia"/>
                <w:bCs/>
              </w:rPr>
              <w:t>方案完整、合理可行的得11-15分；方案较完整、较合理可行的得6-10分；方案不完整、不合理不可行的得0-5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rPr>
            </w:pPr>
            <w:r>
              <w:rPr>
                <w:rFonts w:cs="Arial" w:asciiTheme="minorEastAsia" w:hAnsiTheme="minorEastAsia" w:eastAsiaTheme="minorEastAsia"/>
                <w:bCs/>
              </w:rPr>
              <w:t>业绩（</w:t>
            </w:r>
            <w:r>
              <w:rPr>
                <w:rFonts w:hint="eastAsia" w:cs="Arial" w:asciiTheme="minorEastAsia" w:hAnsiTheme="minorEastAsia" w:eastAsiaTheme="minorEastAsia"/>
                <w:bCs/>
              </w:rPr>
              <w:t>1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Arial" w:asciiTheme="minorEastAsia" w:hAnsiTheme="minorEastAsia" w:eastAsiaTheme="minorEastAsia"/>
              </w:rPr>
              <w:t>2016年01月01日以来的类似投标产品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bl>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Hlt26671380"/>
      <w:bookmarkEnd w:id="176"/>
      <w:bookmarkStart w:id="177" w:name="_格式3__银行出具的资信证明"/>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8A592"/>
    <w:multiLevelType w:val="singleLevel"/>
    <w:tmpl w:val="C4C8A592"/>
    <w:lvl w:ilvl="0" w:tentative="0">
      <w:start w:val="1"/>
      <w:numFmt w:val="chineseCounting"/>
      <w:suff w:val="nothing"/>
      <w:lvlText w:val="%1、"/>
      <w:lvlJc w:val="left"/>
      <w:rPr>
        <w:rFonts w:hint="eastAsia"/>
      </w:rPr>
    </w:lvl>
  </w:abstractNum>
  <w:abstractNum w:abstractNumId="1">
    <w:nsid w:val="1F867E69"/>
    <w:multiLevelType w:val="multilevel"/>
    <w:tmpl w:val="1F867E69"/>
    <w:lvl w:ilvl="0" w:tentative="0">
      <w:start w:val="1"/>
      <w:numFmt w:val="decimal"/>
      <w:lvlText w:val="%1."/>
      <w:lvlJc w:val="left"/>
      <w:pPr>
        <w:ind w:left="420" w:hanging="420"/>
      </w:pPr>
    </w:lvl>
    <w:lvl w:ilvl="1" w:tentative="0">
      <w:start w:val="1"/>
      <w:numFmt w:val="decimal"/>
      <w:isLgl/>
      <w:lvlText w:val="%1.%2"/>
      <w:lvlJc w:val="left"/>
      <w:pPr>
        <w:ind w:left="495" w:hanging="49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17F"/>
    <w:rsid w:val="00090C36"/>
    <w:rsid w:val="00092136"/>
    <w:rsid w:val="0009546A"/>
    <w:rsid w:val="000A4EF6"/>
    <w:rsid w:val="000A798D"/>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3521"/>
    <w:rsid w:val="001940EE"/>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48F7"/>
    <w:rsid w:val="0025535E"/>
    <w:rsid w:val="00266C11"/>
    <w:rsid w:val="00272CB4"/>
    <w:rsid w:val="00295368"/>
    <w:rsid w:val="002A4546"/>
    <w:rsid w:val="002A4DD3"/>
    <w:rsid w:val="002C36E8"/>
    <w:rsid w:val="002D2055"/>
    <w:rsid w:val="002E0FA7"/>
    <w:rsid w:val="002E598A"/>
    <w:rsid w:val="002F20E4"/>
    <w:rsid w:val="002F225B"/>
    <w:rsid w:val="002F6027"/>
    <w:rsid w:val="00300F88"/>
    <w:rsid w:val="00304B4B"/>
    <w:rsid w:val="00306735"/>
    <w:rsid w:val="0031681A"/>
    <w:rsid w:val="00323B43"/>
    <w:rsid w:val="00325FFF"/>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1481"/>
    <w:rsid w:val="00404C89"/>
    <w:rsid w:val="00411C53"/>
    <w:rsid w:val="00412566"/>
    <w:rsid w:val="00413A13"/>
    <w:rsid w:val="00414074"/>
    <w:rsid w:val="00421D40"/>
    <w:rsid w:val="00426133"/>
    <w:rsid w:val="00431F8A"/>
    <w:rsid w:val="004358AB"/>
    <w:rsid w:val="0043654C"/>
    <w:rsid w:val="004416FF"/>
    <w:rsid w:val="00442EE3"/>
    <w:rsid w:val="00443D5F"/>
    <w:rsid w:val="00444273"/>
    <w:rsid w:val="004459E6"/>
    <w:rsid w:val="0044705E"/>
    <w:rsid w:val="0047430A"/>
    <w:rsid w:val="00477C2E"/>
    <w:rsid w:val="004808C6"/>
    <w:rsid w:val="004A13B2"/>
    <w:rsid w:val="004A4F2D"/>
    <w:rsid w:val="004E0EEC"/>
    <w:rsid w:val="004E3402"/>
    <w:rsid w:val="004F2464"/>
    <w:rsid w:val="004F54A0"/>
    <w:rsid w:val="004F5C9E"/>
    <w:rsid w:val="004F6DEC"/>
    <w:rsid w:val="004F7103"/>
    <w:rsid w:val="005129DB"/>
    <w:rsid w:val="00523B5F"/>
    <w:rsid w:val="005253AD"/>
    <w:rsid w:val="00532F1E"/>
    <w:rsid w:val="00535529"/>
    <w:rsid w:val="00551D6A"/>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5F3A1C"/>
    <w:rsid w:val="0060453F"/>
    <w:rsid w:val="006045FD"/>
    <w:rsid w:val="006073C6"/>
    <w:rsid w:val="006160DD"/>
    <w:rsid w:val="00620D2B"/>
    <w:rsid w:val="006218B4"/>
    <w:rsid w:val="006378A2"/>
    <w:rsid w:val="006411FE"/>
    <w:rsid w:val="006600C0"/>
    <w:rsid w:val="00663D89"/>
    <w:rsid w:val="00664A05"/>
    <w:rsid w:val="00680050"/>
    <w:rsid w:val="00681F07"/>
    <w:rsid w:val="00695BF8"/>
    <w:rsid w:val="006977C3"/>
    <w:rsid w:val="006A096A"/>
    <w:rsid w:val="006B0EB6"/>
    <w:rsid w:val="006B4013"/>
    <w:rsid w:val="006B6C40"/>
    <w:rsid w:val="006C6B1D"/>
    <w:rsid w:val="006D1B0D"/>
    <w:rsid w:val="006E1848"/>
    <w:rsid w:val="006E7A99"/>
    <w:rsid w:val="006F283A"/>
    <w:rsid w:val="00705F93"/>
    <w:rsid w:val="007065DE"/>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57A4D"/>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91674"/>
    <w:rsid w:val="008940B1"/>
    <w:rsid w:val="00896CD5"/>
    <w:rsid w:val="008A1889"/>
    <w:rsid w:val="008B154E"/>
    <w:rsid w:val="008B7726"/>
    <w:rsid w:val="008C20A7"/>
    <w:rsid w:val="008E0843"/>
    <w:rsid w:val="008E6860"/>
    <w:rsid w:val="008F3684"/>
    <w:rsid w:val="008F5952"/>
    <w:rsid w:val="008F6FC4"/>
    <w:rsid w:val="008F7663"/>
    <w:rsid w:val="00901E4A"/>
    <w:rsid w:val="009124F7"/>
    <w:rsid w:val="00913A47"/>
    <w:rsid w:val="00914B43"/>
    <w:rsid w:val="00917C9A"/>
    <w:rsid w:val="00920A1C"/>
    <w:rsid w:val="00922C31"/>
    <w:rsid w:val="0093235D"/>
    <w:rsid w:val="009330FF"/>
    <w:rsid w:val="00936B25"/>
    <w:rsid w:val="00937A6C"/>
    <w:rsid w:val="00944F3E"/>
    <w:rsid w:val="00953E8C"/>
    <w:rsid w:val="00954E6B"/>
    <w:rsid w:val="009569A2"/>
    <w:rsid w:val="00977D29"/>
    <w:rsid w:val="00982CE2"/>
    <w:rsid w:val="00985BBC"/>
    <w:rsid w:val="00992C71"/>
    <w:rsid w:val="00994DC6"/>
    <w:rsid w:val="0099642C"/>
    <w:rsid w:val="009A7A76"/>
    <w:rsid w:val="009B386E"/>
    <w:rsid w:val="009B43A1"/>
    <w:rsid w:val="009B4528"/>
    <w:rsid w:val="009B498C"/>
    <w:rsid w:val="009C30A7"/>
    <w:rsid w:val="009C688D"/>
    <w:rsid w:val="009C69CD"/>
    <w:rsid w:val="009D140B"/>
    <w:rsid w:val="009D6181"/>
    <w:rsid w:val="009E1102"/>
    <w:rsid w:val="009E1967"/>
    <w:rsid w:val="009E2D07"/>
    <w:rsid w:val="009E4FC4"/>
    <w:rsid w:val="009E5457"/>
    <w:rsid w:val="009E5541"/>
    <w:rsid w:val="009F148D"/>
    <w:rsid w:val="009F2B90"/>
    <w:rsid w:val="009F453D"/>
    <w:rsid w:val="009F7F81"/>
    <w:rsid w:val="00A02CA7"/>
    <w:rsid w:val="00A157F0"/>
    <w:rsid w:val="00A25E57"/>
    <w:rsid w:val="00A4464F"/>
    <w:rsid w:val="00A46E8D"/>
    <w:rsid w:val="00A478D2"/>
    <w:rsid w:val="00A536D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645C"/>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60E"/>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5BB9"/>
    <w:rsid w:val="00C86FD4"/>
    <w:rsid w:val="00C96654"/>
    <w:rsid w:val="00CB2130"/>
    <w:rsid w:val="00CB3C11"/>
    <w:rsid w:val="00CD4D83"/>
    <w:rsid w:val="00CE18E8"/>
    <w:rsid w:val="00D1587C"/>
    <w:rsid w:val="00D25E5C"/>
    <w:rsid w:val="00D278D7"/>
    <w:rsid w:val="00D31D50"/>
    <w:rsid w:val="00D323F9"/>
    <w:rsid w:val="00D4211D"/>
    <w:rsid w:val="00D5054E"/>
    <w:rsid w:val="00D53633"/>
    <w:rsid w:val="00D56CB6"/>
    <w:rsid w:val="00D61AE7"/>
    <w:rsid w:val="00D634CC"/>
    <w:rsid w:val="00D77EC9"/>
    <w:rsid w:val="00D81D23"/>
    <w:rsid w:val="00D83690"/>
    <w:rsid w:val="00D9005C"/>
    <w:rsid w:val="00DA1746"/>
    <w:rsid w:val="00DA1FE7"/>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6AC"/>
    <w:rsid w:val="00E81B75"/>
    <w:rsid w:val="00E846FB"/>
    <w:rsid w:val="00E85DDD"/>
    <w:rsid w:val="00E8718E"/>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6E80"/>
    <w:rsid w:val="00F07108"/>
    <w:rsid w:val="00F14151"/>
    <w:rsid w:val="00F152B0"/>
    <w:rsid w:val="00F212D3"/>
    <w:rsid w:val="00F27EE2"/>
    <w:rsid w:val="00F30A36"/>
    <w:rsid w:val="00F34B4A"/>
    <w:rsid w:val="00F34DF9"/>
    <w:rsid w:val="00F4455E"/>
    <w:rsid w:val="00F5231B"/>
    <w:rsid w:val="00F64CC8"/>
    <w:rsid w:val="00F73075"/>
    <w:rsid w:val="00F8761F"/>
    <w:rsid w:val="00F94053"/>
    <w:rsid w:val="00F94356"/>
    <w:rsid w:val="00F952C7"/>
    <w:rsid w:val="00F96BF5"/>
    <w:rsid w:val="00FA1FA5"/>
    <w:rsid w:val="00FA4F5F"/>
    <w:rsid w:val="00FA7B45"/>
    <w:rsid w:val="00FB608D"/>
    <w:rsid w:val="00FC0456"/>
    <w:rsid w:val="00FC2F94"/>
    <w:rsid w:val="00FC3104"/>
    <w:rsid w:val="00FE1E81"/>
    <w:rsid w:val="00FF44F0"/>
    <w:rsid w:val="00FF7A26"/>
    <w:rsid w:val="01046354"/>
    <w:rsid w:val="01060A9C"/>
    <w:rsid w:val="0D7C3718"/>
    <w:rsid w:val="113E256E"/>
    <w:rsid w:val="133E140C"/>
    <w:rsid w:val="13AD0517"/>
    <w:rsid w:val="21A50727"/>
    <w:rsid w:val="224B6541"/>
    <w:rsid w:val="23711F72"/>
    <w:rsid w:val="266A01AA"/>
    <w:rsid w:val="2B3E100B"/>
    <w:rsid w:val="2B672793"/>
    <w:rsid w:val="2B8969FE"/>
    <w:rsid w:val="2CA561F6"/>
    <w:rsid w:val="2CBC33C7"/>
    <w:rsid w:val="2D4E1773"/>
    <w:rsid w:val="33514E3B"/>
    <w:rsid w:val="33B729BA"/>
    <w:rsid w:val="3B100830"/>
    <w:rsid w:val="3DCE2FE6"/>
    <w:rsid w:val="47DB2D92"/>
    <w:rsid w:val="498F653E"/>
    <w:rsid w:val="51A05A0A"/>
    <w:rsid w:val="54903043"/>
    <w:rsid w:val="55D617B3"/>
    <w:rsid w:val="5B5D6205"/>
    <w:rsid w:val="62CD3F75"/>
    <w:rsid w:val="648C3F27"/>
    <w:rsid w:val="64FB6A52"/>
    <w:rsid w:val="67B062B6"/>
    <w:rsid w:val="6C2D3342"/>
    <w:rsid w:val="6C744136"/>
    <w:rsid w:val="6D5D7B56"/>
    <w:rsid w:val="74343FEF"/>
    <w:rsid w:val="7AD04577"/>
    <w:rsid w:val="7D017F33"/>
    <w:rsid w:val="7F1C4044"/>
    <w:rsid w:val="7F764E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CA6C3-91EE-4E31-980F-9C60DC5EC9D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2295</Words>
  <Characters>13086</Characters>
  <Lines>109</Lines>
  <Paragraphs>30</Paragraphs>
  <TotalTime>1</TotalTime>
  <ScaleCrop>false</ScaleCrop>
  <LinksUpToDate>false</LinksUpToDate>
  <CharactersWithSpaces>15351</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6:27:00Z</dcterms:created>
  <dc:creator>chenle</dc:creator>
  <cp:lastModifiedBy>lenovo</cp:lastModifiedBy>
  <dcterms:modified xsi:type="dcterms:W3CDTF">2018-11-30T10:28: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